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2000" w14:textId="2F16F973" w:rsidR="00C3670D" w:rsidRPr="00741B26" w:rsidRDefault="003370DB" w:rsidP="000472A3">
      <w:pPr>
        <w:pStyle w:val="TableParagraph"/>
        <w:pBdr>
          <w:bottom w:val="single" w:sz="4" w:space="1" w:color="auto"/>
        </w:pBdr>
        <w:spacing w:line="319" w:lineRule="exact"/>
        <w:ind w:left="25"/>
        <w:rPr>
          <w:b/>
          <w:bCs/>
        </w:rPr>
      </w:pPr>
      <w:r>
        <w:rPr>
          <w:b/>
          <w:bCs/>
          <w:sz w:val="32"/>
          <w:szCs w:val="32"/>
        </w:rPr>
        <w:t>PROJEKTARBEIT</w:t>
      </w:r>
      <w:r w:rsidR="00312EA5" w:rsidRPr="00741B26">
        <w:rPr>
          <w:b/>
          <w:bCs/>
          <w:sz w:val="32"/>
          <w:szCs w:val="32"/>
        </w:rPr>
        <w:t xml:space="preserve"> (praktische Ausführung)</w:t>
      </w:r>
    </w:p>
    <w:p w14:paraId="09BC3211" w14:textId="77777777" w:rsidR="00C3670D" w:rsidRDefault="00C3670D" w:rsidP="00C3670D"/>
    <w:p w14:paraId="01C2B15C" w14:textId="77777777" w:rsidR="00312EA5" w:rsidRDefault="00312EA5" w:rsidP="00C3670D"/>
    <w:p w14:paraId="642F694D" w14:textId="5C77FA1A" w:rsidR="00312EA5" w:rsidRPr="00312EA5" w:rsidRDefault="00312EA5" w:rsidP="00C3670D">
      <w:pPr>
        <w:rPr>
          <w:b/>
          <w:bCs/>
        </w:rPr>
      </w:pPr>
      <w:bookmarkStart w:id="0" w:name="ArbeitTitel1"/>
      <w:r w:rsidRPr="00312EA5">
        <w:rPr>
          <w:b/>
          <w:bCs/>
        </w:rPr>
        <w:t>Titel des Projekts</w:t>
      </w:r>
    </w:p>
    <w:bookmarkEnd w:id="0"/>
    <w:p w14:paraId="6D3D1C6A" w14:textId="77777777" w:rsidR="00312EA5" w:rsidRPr="000472A3" w:rsidRDefault="00312EA5" w:rsidP="00C3670D"/>
    <w:p w14:paraId="03DDB952" w14:textId="77777777" w:rsidR="000472A3" w:rsidRPr="000472A3" w:rsidRDefault="000472A3" w:rsidP="00C3670D"/>
    <w:p w14:paraId="13D95A98" w14:textId="4A6CA7F2" w:rsidR="00C3670D" w:rsidRPr="002E01DE" w:rsidRDefault="00C3670D" w:rsidP="00C3670D">
      <w:pPr>
        <w:tabs>
          <w:tab w:val="left" w:pos="426"/>
        </w:tabs>
        <w:rPr>
          <w:b/>
          <w:bCs/>
          <w:sz w:val="21"/>
          <w:szCs w:val="21"/>
        </w:rPr>
      </w:pPr>
      <w:bookmarkStart w:id="1" w:name="_Hlk151643229"/>
      <w:r w:rsidRPr="002E01DE">
        <w:rPr>
          <w:b/>
          <w:bCs/>
          <w:sz w:val="21"/>
          <w:szCs w:val="21"/>
        </w:rPr>
        <w:t>1.</w:t>
      </w:r>
      <w:r w:rsidRPr="002E01DE">
        <w:rPr>
          <w:b/>
          <w:bCs/>
          <w:sz w:val="21"/>
          <w:szCs w:val="21"/>
        </w:rPr>
        <w:tab/>
        <w:t>Wahl-Kompetenzen (bitte zutreffende ankreuzen)</w:t>
      </w:r>
    </w:p>
    <w:bookmarkEnd w:id="1"/>
    <w:p w14:paraId="2B3DFEAA" w14:textId="66BC5002" w:rsidR="00C3670D" w:rsidRPr="000472A3" w:rsidRDefault="00C3670D" w:rsidP="00C3670D">
      <w:pPr>
        <w:tabs>
          <w:tab w:val="left" w:pos="426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rPr>
          <w:sz w:val="18"/>
          <w:szCs w:val="18"/>
        </w:rPr>
        <w:t>Folgende Kompetenzen aus dem Bildungsplan müssen nicht zwingend in der IPA behandelt werden. Sie können diese aber auswählen und damit auch beurteilen.</w:t>
      </w:r>
    </w:p>
    <w:p w14:paraId="480A15B6" w14:textId="77777777" w:rsidR="00C3670D" w:rsidRPr="000472A3" w:rsidRDefault="00C3670D" w:rsidP="00C3670D">
      <w:pPr>
        <w:tabs>
          <w:tab w:val="left" w:pos="426"/>
        </w:tabs>
        <w:ind w:left="426" w:hanging="426"/>
      </w:pPr>
    </w:p>
    <w:p w14:paraId="6DC3B5FE" w14:textId="77777777" w:rsid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b2</w:t>
      </w:r>
      <w:r w:rsidRPr="001B4012">
        <w:rPr>
          <w:b/>
          <w:bCs/>
          <w:sz w:val="21"/>
          <w:szCs w:val="21"/>
        </w:rPr>
        <w:tab/>
        <w:t xml:space="preserve">KundInnen bezüglich Produktionsverfahren und Möglichkeiten </w:t>
      </w:r>
    </w:p>
    <w:p w14:paraId="4AF6DBE7" w14:textId="5E35CC0C" w:rsidR="00C3670D" w:rsidRPr="001B4012" w:rsidRDefault="001B4012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>
        <w:rPr>
          <w:b/>
          <w:bCs/>
          <w:sz w:val="21"/>
          <w:szCs w:val="21"/>
        </w:rPr>
        <w:tab/>
      </w:r>
      <w:r w:rsidR="00C3670D" w:rsidRPr="001B4012">
        <w:rPr>
          <w:b/>
          <w:bCs/>
          <w:sz w:val="21"/>
          <w:szCs w:val="21"/>
        </w:rPr>
        <w:t>der Produktion beraten</w:t>
      </w:r>
    </w:p>
    <w:p w14:paraId="3778B926" w14:textId="77777777" w:rsidR="000472A3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  <w:t xml:space="preserve">MedientechnologInnen führen ein Kundengespräch strukturiert und sind aufmerksam. </w:t>
      </w:r>
      <w:r w:rsidRPr="000472A3">
        <w:rPr>
          <w:sz w:val="18"/>
          <w:szCs w:val="18"/>
        </w:rPr>
        <w:br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  <w:t xml:space="preserve">Sie beraten und empfehlen über das geeignete Dateiformat wie deren Übermittlung, den Bedruckstoff, </w:t>
      </w:r>
    </w:p>
    <w:p w14:paraId="1B5416F6" w14:textId="2E341E48" w:rsidR="00C3670D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>das Druckverfahren und über eventuelle Weiterverarbeitungsmöglichkeiten.</w:t>
      </w:r>
    </w:p>
    <w:p w14:paraId="5991674A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</w:p>
    <w:p w14:paraId="64B67AB6" w14:textId="77777777" w:rsidR="00C3670D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</w:p>
    <w:p w14:paraId="4B3AFB67" w14:textId="040E1141" w:rsidR="00C3670D" w:rsidRP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b3:</w:t>
      </w:r>
      <w:r w:rsidRPr="001B4012">
        <w:rPr>
          <w:b/>
          <w:bCs/>
          <w:sz w:val="21"/>
          <w:szCs w:val="21"/>
        </w:rPr>
        <w:tab/>
        <w:t>Offerten für Druckerzeugnisse erstellen</w:t>
      </w:r>
    </w:p>
    <w:p w14:paraId="361E261C" w14:textId="77777777" w:rsidR="000472A3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tab/>
      </w:r>
      <w:r w:rsidRPr="000472A3">
        <w:tab/>
      </w:r>
      <w:r w:rsidRPr="000472A3">
        <w:rPr>
          <w:sz w:val="18"/>
          <w:szCs w:val="18"/>
        </w:rPr>
        <w:t>MedientechnologInnen verfassen einfache Standardofferten. Dazu verarbeiten</w:t>
      </w:r>
      <w:r w:rsidR="000472A3" w:rsidRPr="000472A3">
        <w:rPr>
          <w:sz w:val="18"/>
          <w:szCs w:val="18"/>
        </w:rPr>
        <w:t xml:space="preserve"> </w:t>
      </w:r>
      <w:r w:rsidRPr="000472A3">
        <w:rPr>
          <w:sz w:val="18"/>
          <w:szCs w:val="18"/>
        </w:rPr>
        <w:t>sie die im</w:t>
      </w:r>
      <w:r w:rsidR="000472A3" w:rsidRPr="000472A3">
        <w:rPr>
          <w:sz w:val="18"/>
          <w:szCs w:val="18"/>
        </w:rPr>
        <w:t xml:space="preserve"> </w:t>
      </w:r>
    </w:p>
    <w:p w14:paraId="00A96EED" w14:textId="77777777" w:rsidR="00312EA5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>Kundengespräch erfassten Informationen und stellen mittels Preislisten die Kosten zusammen.</w:t>
      </w:r>
    </w:p>
    <w:p w14:paraId="0A1BDEC8" w14:textId="028D4555" w:rsidR="00C3670D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br/>
      </w:r>
    </w:p>
    <w:p w14:paraId="71C82C34" w14:textId="42788C49" w:rsidR="00C3670D" w:rsidRP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b4:</w:t>
      </w:r>
      <w:r w:rsidRPr="001B4012">
        <w:rPr>
          <w:b/>
          <w:bCs/>
          <w:sz w:val="21"/>
          <w:szCs w:val="21"/>
        </w:rPr>
        <w:tab/>
        <w:t>Reklamationen der Kundschaft entgegennehmen und bearbeiten</w:t>
      </w:r>
    </w:p>
    <w:p w14:paraId="41DB0598" w14:textId="77777777" w:rsidR="000472A3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tab/>
      </w:r>
      <w:r w:rsidRPr="000472A3">
        <w:tab/>
      </w:r>
      <w:r w:rsidRPr="000472A3">
        <w:rPr>
          <w:sz w:val="18"/>
          <w:szCs w:val="18"/>
        </w:rPr>
        <w:t xml:space="preserve">MedientechnologInnen nehmen im direkten Kundenkontakt Reklamationen freundlich und angemessen </w:t>
      </w:r>
    </w:p>
    <w:p w14:paraId="11396085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 xml:space="preserve">entgegen. Sie entwickeln Lösungen oder leiten die Reklamationen an die entsprechende Stelle weiter. </w:t>
      </w:r>
    </w:p>
    <w:p w14:paraId="51A6A237" w14:textId="77777777" w:rsidR="00312EA5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>Sie sorgen für eine zeitnahe Bearbeitung gemäss betriebsinternen Vorgaben.</w:t>
      </w:r>
    </w:p>
    <w:p w14:paraId="2754CA04" w14:textId="7F11318B" w:rsidR="00C3670D" w:rsidRPr="000472A3" w:rsidRDefault="00C3670D" w:rsidP="00C3670D">
      <w:pPr>
        <w:tabs>
          <w:tab w:val="left" w:pos="426"/>
          <w:tab w:val="left" w:pos="851"/>
        </w:tabs>
        <w:ind w:left="426" w:hanging="426"/>
      </w:pPr>
      <w:r w:rsidRPr="000472A3">
        <w:rPr>
          <w:sz w:val="18"/>
          <w:szCs w:val="18"/>
        </w:rPr>
        <w:br/>
      </w:r>
    </w:p>
    <w:p w14:paraId="1E03B875" w14:textId="62177975" w:rsidR="00C3670D" w:rsidRP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d6:</w:t>
      </w:r>
      <w:r w:rsidRPr="001B4012">
        <w:rPr>
          <w:b/>
          <w:bCs/>
          <w:sz w:val="21"/>
          <w:szCs w:val="21"/>
        </w:rPr>
        <w:tab/>
        <w:t>Digitalisierungen von Dokumenten durchführen und bearbeiten</w:t>
      </w:r>
    </w:p>
    <w:p w14:paraId="57E649AA" w14:textId="77777777" w:rsidR="000472A3" w:rsidRPr="000472A3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tab/>
      </w:r>
      <w:r w:rsidRPr="000472A3">
        <w:tab/>
      </w:r>
      <w:r w:rsidRPr="000472A3">
        <w:rPr>
          <w:sz w:val="18"/>
          <w:szCs w:val="18"/>
        </w:rPr>
        <w:t xml:space="preserve">MedientechnologInnen führen Digitalisierungen durch und bearbeiten diese. Sie scannen hierfür </w:t>
      </w:r>
    </w:p>
    <w:p w14:paraId="6040358A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 xml:space="preserve">Dokumente ein, überprüfen deren Qualität und bearbeiten diese mit dem Ziel, die Qualität der </w:t>
      </w:r>
    </w:p>
    <w:p w14:paraId="6019BA99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 xml:space="preserve">digitalisierten Daten dem Bedarf entsprechend zu optimieren. Sie legen digitale Archive an und führen </w:t>
      </w:r>
    </w:p>
    <w:p w14:paraId="26D2C996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 xml:space="preserve">systematische Katalogisierungen durch, mit dem Ziel, digitale Dokumente für die Nutzer des Archivs </w:t>
      </w:r>
    </w:p>
    <w:p w14:paraId="2C5798ED" w14:textId="77777777" w:rsidR="000472A3" w:rsidRPr="000472A3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 xml:space="preserve">problemlos auffindbar zu machen und auch grosse Datenmengen über einen unbestimmten Zeitraum </w:t>
      </w:r>
    </w:p>
    <w:p w14:paraId="0FC816FB" w14:textId="6484FB05" w:rsidR="00C3670D" w:rsidRDefault="000472A3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Pr="000472A3"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>sicher aufbewahren zu können.</w:t>
      </w:r>
    </w:p>
    <w:p w14:paraId="15EAB1B8" w14:textId="77777777" w:rsidR="00312EA5" w:rsidRPr="000472A3" w:rsidRDefault="00312EA5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</w:p>
    <w:p w14:paraId="0A2650B0" w14:textId="77777777" w:rsidR="00C3670D" w:rsidRPr="000472A3" w:rsidRDefault="00C3670D" w:rsidP="00C3670D">
      <w:pPr>
        <w:tabs>
          <w:tab w:val="left" w:pos="426"/>
          <w:tab w:val="left" w:pos="851"/>
        </w:tabs>
        <w:ind w:left="426" w:hanging="426"/>
      </w:pPr>
    </w:p>
    <w:p w14:paraId="347F3F9D" w14:textId="60D9581F" w:rsidR="00C3670D" w:rsidRP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f2:</w:t>
      </w:r>
      <w:r w:rsidRPr="001B4012">
        <w:rPr>
          <w:b/>
          <w:bCs/>
          <w:sz w:val="21"/>
          <w:szCs w:val="21"/>
        </w:rPr>
        <w:tab/>
        <w:t>personalisierte Sendungen von Druckprodukten (Lettershop) herstellen</w:t>
      </w:r>
    </w:p>
    <w:p w14:paraId="11B6934D" w14:textId="04507D40" w:rsidR="00312EA5" w:rsidRDefault="00C3670D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tab/>
      </w:r>
      <w:r w:rsidRPr="000472A3">
        <w:tab/>
      </w:r>
      <w:r w:rsidRPr="000472A3">
        <w:rPr>
          <w:sz w:val="18"/>
          <w:szCs w:val="18"/>
        </w:rPr>
        <w:t xml:space="preserve">MedientechnologInnen führen </w:t>
      </w:r>
      <w:r w:rsidR="00312EA5" w:rsidRPr="000472A3">
        <w:rPr>
          <w:sz w:val="18"/>
          <w:szCs w:val="18"/>
        </w:rPr>
        <w:t>Letter</w:t>
      </w:r>
      <w:r w:rsidR="001B4012">
        <w:rPr>
          <w:sz w:val="18"/>
          <w:szCs w:val="18"/>
        </w:rPr>
        <w:t>s</w:t>
      </w:r>
      <w:r w:rsidR="00312EA5" w:rsidRPr="000472A3">
        <w:rPr>
          <w:sz w:val="18"/>
          <w:szCs w:val="18"/>
        </w:rPr>
        <w:t>hop</w:t>
      </w:r>
      <w:r w:rsidRPr="000472A3">
        <w:rPr>
          <w:sz w:val="18"/>
          <w:szCs w:val="18"/>
        </w:rPr>
        <w:t>-typische Arbeiten unter Berücksichtigung von</w:t>
      </w:r>
      <w:r w:rsidR="00312EA5">
        <w:rPr>
          <w:sz w:val="18"/>
          <w:szCs w:val="18"/>
        </w:rPr>
        <w:t xml:space="preserve"> </w:t>
      </w:r>
    </w:p>
    <w:p w14:paraId="7C5B4A99" w14:textId="77777777" w:rsidR="00312EA5" w:rsidRDefault="00312EA5" w:rsidP="00C3670D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3670D" w:rsidRPr="000472A3">
        <w:rPr>
          <w:sz w:val="18"/>
          <w:szCs w:val="18"/>
        </w:rPr>
        <w:t>Versandvorschriften und Datenschutzbestimmungen aus.</w:t>
      </w:r>
    </w:p>
    <w:p w14:paraId="10B84261" w14:textId="67B09544" w:rsidR="00C3670D" w:rsidRPr="000472A3" w:rsidRDefault="00C3670D" w:rsidP="00C3670D">
      <w:pPr>
        <w:tabs>
          <w:tab w:val="left" w:pos="426"/>
          <w:tab w:val="left" w:pos="851"/>
        </w:tabs>
        <w:ind w:left="426" w:hanging="426"/>
      </w:pPr>
      <w:r w:rsidRPr="000472A3">
        <w:rPr>
          <w:sz w:val="18"/>
          <w:szCs w:val="18"/>
        </w:rPr>
        <w:br/>
      </w:r>
    </w:p>
    <w:p w14:paraId="673DF1EF" w14:textId="285163A7" w:rsidR="00C3670D" w:rsidRPr="001B4012" w:rsidRDefault="00C3670D" w:rsidP="00C3670D">
      <w:pPr>
        <w:tabs>
          <w:tab w:val="left" w:pos="426"/>
          <w:tab w:val="left" w:pos="851"/>
        </w:tabs>
        <w:ind w:left="426" w:hanging="426"/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ab/>
      </w:r>
      <w:r w:rsidRPr="001B4012">
        <w:rPr>
          <w:b/>
          <w:bCs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B4012">
        <w:rPr>
          <w:b/>
          <w:bCs/>
          <w:sz w:val="21"/>
          <w:szCs w:val="21"/>
        </w:rPr>
        <w:instrText xml:space="preserve"> FORMCHECKBOX </w:instrText>
      </w:r>
      <w:r w:rsidR="00000000">
        <w:rPr>
          <w:b/>
          <w:bCs/>
          <w:sz w:val="21"/>
          <w:szCs w:val="21"/>
        </w:rPr>
      </w:r>
      <w:r w:rsidR="00000000">
        <w:rPr>
          <w:b/>
          <w:bCs/>
          <w:sz w:val="21"/>
          <w:szCs w:val="21"/>
        </w:rPr>
        <w:fldChar w:fldCharType="separate"/>
      </w:r>
      <w:r w:rsidRPr="001B4012">
        <w:rPr>
          <w:b/>
          <w:bCs/>
          <w:sz w:val="21"/>
          <w:szCs w:val="21"/>
        </w:rPr>
        <w:fldChar w:fldCharType="end"/>
      </w:r>
      <w:r w:rsidRPr="001B4012">
        <w:rPr>
          <w:b/>
          <w:bCs/>
          <w:sz w:val="21"/>
          <w:szCs w:val="21"/>
        </w:rPr>
        <w:tab/>
        <w:t>g1:</w:t>
      </w:r>
      <w:r w:rsidRPr="001B4012">
        <w:rPr>
          <w:b/>
          <w:bCs/>
          <w:sz w:val="21"/>
          <w:szCs w:val="21"/>
        </w:rPr>
        <w:tab/>
        <w:t>führt entsprechende Kalibrierung durch</w:t>
      </w:r>
    </w:p>
    <w:p w14:paraId="39E1BF0F" w14:textId="41C5D738" w:rsidR="00C3670D" w:rsidRDefault="00C3670D" w:rsidP="00312EA5">
      <w:pPr>
        <w:tabs>
          <w:tab w:val="left" w:pos="426"/>
          <w:tab w:val="left" w:pos="851"/>
        </w:tabs>
        <w:ind w:left="426" w:hanging="426"/>
        <w:rPr>
          <w:sz w:val="18"/>
          <w:szCs w:val="18"/>
        </w:rPr>
      </w:pPr>
      <w:r w:rsidRPr="000472A3">
        <w:tab/>
      </w:r>
      <w:r w:rsidRPr="000472A3">
        <w:tab/>
      </w:r>
      <w:r w:rsidRPr="000472A3">
        <w:tab/>
      </w:r>
      <w:r w:rsidRPr="000472A3">
        <w:rPr>
          <w:sz w:val="18"/>
          <w:szCs w:val="18"/>
        </w:rPr>
        <w:t>Entsprechende Kalibrierung/</w:t>
      </w:r>
      <w:r w:rsidR="00312EA5" w:rsidRPr="000472A3">
        <w:rPr>
          <w:sz w:val="18"/>
          <w:szCs w:val="18"/>
        </w:rPr>
        <w:t>Linearisierung</w:t>
      </w:r>
      <w:r w:rsidRPr="000472A3">
        <w:rPr>
          <w:sz w:val="18"/>
          <w:szCs w:val="18"/>
        </w:rPr>
        <w:t xml:space="preserve"> der betriebsspezifischen Druckmaschinen/-systeme</w:t>
      </w:r>
    </w:p>
    <w:p w14:paraId="3324D35F" w14:textId="77777777" w:rsidR="00312EA5" w:rsidRPr="00722C51" w:rsidRDefault="00312EA5" w:rsidP="00312EA5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D6D3CCD" w14:textId="77777777" w:rsidR="00312EA5" w:rsidRDefault="00312EA5" w:rsidP="00312EA5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01E3137A" w14:textId="77777777" w:rsidR="00722C51" w:rsidRPr="00722C51" w:rsidRDefault="00722C51" w:rsidP="00312EA5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12C915D8" w14:textId="77777777" w:rsidR="00312EA5" w:rsidRPr="00722C51" w:rsidRDefault="00312EA5" w:rsidP="00312EA5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11CE340" w14:textId="3A3D9C56" w:rsidR="00312EA5" w:rsidRPr="001B4012" w:rsidRDefault="00312EA5" w:rsidP="00312EA5">
      <w:pPr>
        <w:tabs>
          <w:tab w:val="left" w:pos="426"/>
        </w:tabs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>2.</w:t>
      </w:r>
      <w:r w:rsidRPr="001B4012">
        <w:rPr>
          <w:b/>
          <w:bCs/>
          <w:sz w:val="21"/>
          <w:szCs w:val="21"/>
        </w:rPr>
        <w:tab/>
        <w:t>Beschreibung der Aufgabe</w:t>
      </w:r>
    </w:p>
    <w:p w14:paraId="2E9583A2" w14:textId="68A35A65" w:rsidR="00C3670D" w:rsidRPr="00312EA5" w:rsidRDefault="00312EA5" w:rsidP="00312EA5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C3670D" w:rsidRPr="00312EA5">
        <w:rPr>
          <w:sz w:val="18"/>
          <w:szCs w:val="18"/>
        </w:rPr>
        <w:t>Als Basis für die Beschreibung der Aufgabe dienen die Handlungskompetenzen aus dem Bildungsplan.</w:t>
      </w:r>
    </w:p>
    <w:p w14:paraId="38E7BA64" w14:textId="77777777" w:rsidR="00C3670D" w:rsidRPr="000472A3" w:rsidRDefault="00C3670D" w:rsidP="00C3670D"/>
    <w:tbl>
      <w:tblPr>
        <w:tblStyle w:val="Tabellenraster"/>
        <w:tblW w:w="4781" w:type="pct"/>
        <w:tblInd w:w="421" w:type="dxa"/>
        <w:tblLook w:val="04A0" w:firstRow="1" w:lastRow="0" w:firstColumn="1" w:lastColumn="0" w:noHBand="0" w:noVBand="1"/>
      </w:tblPr>
      <w:tblGrid>
        <w:gridCol w:w="9205"/>
      </w:tblGrid>
      <w:tr w:rsidR="00C10324" w:rsidRPr="000472A3" w14:paraId="0C02E61B" w14:textId="77777777" w:rsidTr="00312EA5">
        <w:tc>
          <w:tcPr>
            <w:tcW w:w="5000" w:type="pct"/>
            <w:tcMar>
              <w:top w:w="113" w:type="dxa"/>
              <w:bottom w:w="113" w:type="dxa"/>
            </w:tcMar>
          </w:tcPr>
          <w:p w14:paraId="0AE84745" w14:textId="0B19DED2" w:rsidR="00C10324" w:rsidRPr="00312EA5" w:rsidRDefault="00C10324" w:rsidP="00C3670D">
            <w:pPr>
              <w:rPr>
                <w:sz w:val="21"/>
                <w:szCs w:val="21"/>
              </w:rPr>
            </w:pPr>
            <w:r w:rsidRPr="00312EA5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EA5">
              <w:rPr>
                <w:sz w:val="21"/>
                <w:szCs w:val="21"/>
              </w:rPr>
              <w:instrText xml:space="preserve"> FORMTEXT </w:instrText>
            </w:r>
            <w:r w:rsidRPr="00312EA5">
              <w:rPr>
                <w:sz w:val="21"/>
                <w:szCs w:val="21"/>
              </w:rPr>
            </w:r>
            <w:r w:rsidRPr="00312EA5">
              <w:rPr>
                <w:sz w:val="21"/>
                <w:szCs w:val="21"/>
              </w:rPr>
              <w:fldChar w:fldCharType="separate"/>
            </w:r>
            <w:r w:rsidRPr="00312EA5">
              <w:rPr>
                <w:sz w:val="21"/>
                <w:szCs w:val="21"/>
              </w:rPr>
              <w:t> </w:t>
            </w:r>
            <w:r w:rsidRPr="00312EA5">
              <w:rPr>
                <w:sz w:val="21"/>
                <w:szCs w:val="21"/>
              </w:rPr>
              <w:t> </w:t>
            </w:r>
            <w:r w:rsidRPr="00312EA5">
              <w:rPr>
                <w:sz w:val="21"/>
                <w:szCs w:val="21"/>
              </w:rPr>
              <w:t> </w:t>
            </w:r>
            <w:r w:rsidRPr="00312EA5">
              <w:rPr>
                <w:sz w:val="21"/>
                <w:szCs w:val="21"/>
              </w:rPr>
              <w:t> </w:t>
            </w:r>
            <w:r w:rsidRPr="00312EA5">
              <w:rPr>
                <w:sz w:val="21"/>
                <w:szCs w:val="21"/>
              </w:rPr>
              <w:t> </w:t>
            </w:r>
            <w:r w:rsidRPr="00312EA5">
              <w:rPr>
                <w:sz w:val="21"/>
                <w:szCs w:val="21"/>
              </w:rPr>
              <w:fldChar w:fldCharType="end"/>
            </w:r>
          </w:p>
        </w:tc>
      </w:tr>
    </w:tbl>
    <w:p w14:paraId="587BE10F" w14:textId="77777777" w:rsidR="00390B94" w:rsidRPr="00722C51" w:rsidRDefault="00390B94" w:rsidP="00390B94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375ED98" w14:textId="77777777" w:rsidR="00390B94" w:rsidRDefault="00390B94" w:rsidP="00390B94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7E289E55" w14:textId="77777777" w:rsidR="00390B94" w:rsidRPr="00722C51" w:rsidRDefault="00390B94" w:rsidP="00390B94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774F12F8" w14:textId="77777777" w:rsidR="00390B94" w:rsidRPr="00722C51" w:rsidRDefault="00390B94" w:rsidP="00390B94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CB71AFA" w14:textId="67F44460" w:rsidR="00390B94" w:rsidRPr="00390B94" w:rsidRDefault="00390B94" w:rsidP="00390B94">
      <w:pPr>
        <w:tabs>
          <w:tab w:val="left" w:pos="426"/>
        </w:tabs>
        <w:rPr>
          <w:b/>
          <w:bCs/>
          <w:sz w:val="21"/>
          <w:szCs w:val="21"/>
          <w:lang w:eastAsia="de-DE"/>
        </w:rPr>
      </w:pPr>
      <w:r w:rsidRPr="00390B94">
        <w:rPr>
          <w:b/>
          <w:bCs/>
          <w:sz w:val="21"/>
          <w:szCs w:val="21"/>
          <w:lang w:eastAsia="de-DE"/>
        </w:rPr>
        <w:t>3.</w:t>
      </w:r>
      <w:r w:rsidRPr="00390B94">
        <w:rPr>
          <w:b/>
          <w:bCs/>
          <w:sz w:val="21"/>
          <w:szCs w:val="21"/>
          <w:lang w:eastAsia="de-DE"/>
        </w:rPr>
        <w:tab/>
      </w:r>
      <w:r w:rsidR="008948E5">
        <w:rPr>
          <w:b/>
          <w:bCs/>
          <w:sz w:val="21"/>
          <w:szCs w:val="21"/>
          <w:lang w:eastAsia="de-DE"/>
        </w:rPr>
        <w:t xml:space="preserve">detaillierter </w:t>
      </w:r>
      <w:r w:rsidR="008948E5" w:rsidRPr="00390B94">
        <w:rPr>
          <w:b/>
          <w:bCs/>
          <w:sz w:val="21"/>
          <w:szCs w:val="21"/>
          <w:lang w:eastAsia="de-DE"/>
        </w:rPr>
        <w:t>Zeitplan</w:t>
      </w:r>
    </w:p>
    <w:p w14:paraId="215EEF67" w14:textId="237D1E88" w:rsidR="00390B94" w:rsidRDefault="00390B94" w:rsidP="00390B94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90B94">
        <w:rPr>
          <w:sz w:val="18"/>
          <w:szCs w:val="18"/>
        </w:rPr>
        <w:t xml:space="preserve">Bitte Beschreiben Sie die anfallenden Arbeiten und geben Sie eine Schätzung der Zeitdauer für </w:t>
      </w:r>
    </w:p>
    <w:p w14:paraId="3A29D323" w14:textId="77777777" w:rsidR="00390B94" w:rsidRDefault="00390B94" w:rsidP="00390B94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390B94">
        <w:rPr>
          <w:sz w:val="18"/>
          <w:szCs w:val="18"/>
        </w:rPr>
        <w:t>die Ausführung an (Vorgabe: Ausführung</w:t>
      </w:r>
      <w:r>
        <w:rPr>
          <w:sz w:val="18"/>
          <w:szCs w:val="18"/>
        </w:rPr>
        <w:t xml:space="preserve"> der Arbeiten</w:t>
      </w:r>
      <w:r w:rsidRPr="00390B94">
        <w:rPr>
          <w:sz w:val="18"/>
          <w:szCs w:val="18"/>
        </w:rPr>
        <w:t xml:space="preserve"> 16- 24 Stunden</w:t>
      </w:r>
      <w:r>
        <w:rPr>
          <w:sz w:val="18"/>
          <w:szCs w:val="18"/>
        </w:rPr>
        <w:t>)</w:t>
      </w:r>
    </w:p>
    <w:p w14:paraId="19837505" w14:textId="77777777" w:rsidR="00390B94" w:rsidRDefault="00390B94" w:rsidP="00390B94">
      <w:pPr>
        <w:tabs>
          <w:tab w:val="left" w:pos="426"/>
        </w:tabs>
        <w:rPr>
          <w:sz w:val="18"/>
          <w:szCs w:val="18"/>
        </w:rPr>
      </w:pPr>
    </w:p>
    <w:p w14:paraId="4BC269C0" w14:textId="62900F8F" w:rsidR="00390B94" w:rsidRPr="00390B94" w:rsidRDefault="00390B94" w:rsidP="00390B94">
      <w:pPr>
        <w:tabs>
          <w:tab w:val="left" w:pos="426"/>
        </w:tabs>
        <w:rPr>
          <w:b/>
          <w:bCs/>
          <w:sz w:val="18"/>
          <w:szCs w:val="18"/>
        </w:rPr>
      </w:pPr>
      <w:r w:rsidRPr="00390B94">
        <w:rPr>
          <w:b/>
          <w:bCs/>
          <w:sz w:val="18"/>
          <w:szCs w:val="18"/>
        </w:rPr>
        <w:tab/>
        <w:t>Bitte weisen Sie die Wahl-Kompetenzen explizit aus.</w:t>
      </w:r>
    </w:p>
    <w:p w14:paraId="7C5FBFDD" w14:textId="7FC7417A" w:rsidR="00390B94" w:rsidRPr="00390B94" w:rsidRDefault="00390B94" w:rsidP="00390B94">
      <w:pPr>
        <w:tabs>
          <w:tab w:val="left" w:pos="426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3264"/>
        <w:gridCol w:w="1702"/>
      </w:tblGrid>
      <w:tr w:rsidR="00390B94" w:rsidRPr="00390B94" w14:paraId="05AE0702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00508EAE" w14:textId="77777777" w:rsidR="00390B94" w:rsidRPr="00390B94" w:rsidRDefault="00390B94" w:rsidP="008948E5">
            <w:pPr>
              <w:rPr>
                <w:b/>
                <w:bCs/>
                <w:sz w:val="21"/>
                <w:szCs w:val="21"/>
              </w:rPr>
            </w:pPr>
            <w:r w:rsidRPr="00390B94">
              <w:rPr>
                <w:b/>
                <w:bCs/>
                <w:sz w:val="21"/>
                <w:szCs w:val="21"/>
              </w:rPr>
              <w:t>Schritte/Elemente</w:t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2D7E5366" w14:textId="77777777" w:rsidR="00390B94" w:rsidRPr="00390B94" w:rsidRDefault="00390B94" w:rsidP="008948E5">
            <w:pPr>
              <w:rPr>
                <w:b/>
                <w:bCs/>
                <w:sz w:val="21"/>
                <w:szCs w:val="21"/>
              </w:rPr>
            </w:pPr>
            <w:r w:rsidRPr="00390B94">
              <w:rPr>
                <w:b/>
                <w:bCs/>
                <w:sz w:val="21"/>
                <w:szCs w:val="21"/>
              </w:rPr>
              <w:t>grobe Beschreibung der Arbeiten</w:t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62522DA5" w14:textId="77777777" w:rsidR="00390B94" w:rsidRPr="00390B94" w:rsidRDefault="00390B94" w:rsidP="008948E5">
            <w:pPr>
              <w:rPr>
                <w:b/>
                <w:bCs/>
                <w:sz w:val="21"/>
                <w:szCs w:val="21"/>
              </w:rPr>
            </w:pPr>
            <w:r w:rsidRPr="00390B94">
              <w:rPr>
                <w:b/>
                <w:bCs/>
                <w:sz w:val="21"/>
                <w:szCs w:val="21"/>
              </w:rPr>
              <w:t>grobe Zeitdauer</w:t>
            </w:r>
          </w:p>
        </w:tc>
      </w:tr>
      <w:tr w:rsidR="00390B94" w:rsidRPr="00390B94" w14:paraId="5B7DE7A8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5EBCC279" w14:textId="2F010138" w:rsidR="00BD6089" w:rsidRPr="00390B94" w:rsidRDefault="00BD6089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0A7D9782" w14:textId="77777777" w:rsidR="00390B94" w:rsidRPr="00390B94" w:rsidRDefault="00390B94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0F2A0E93" w14:textId="77777777" w:rsidR="00390B94" w:rsidRPr="00390B94" w:rsidRDefault="00390B94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1B6D2292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06EDC1DD" w14:textId="706BCFCA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6A32E6D1" w14:textId="730F7D61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3DCDCE38" w14:textId="3449DBF7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330AFBBA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21F3F04C" w14:textId="10885199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26564810" w14:textId="58AF1D4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571746FB" w14:textId="5102ACDE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7F33778A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0254D13B" w14:textId="6EAEA17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0AEB760A" w14:textId="3C74D30E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061C1A8E" w14:textId="68D199EC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1B968068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5CCD1902" w14:textId="4C0AEAC5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43454EF9" w14:textId="59DD60F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54F379DA" w14:textId="1CDD653B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7F2D91DF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6F3F90C5" w14:textId="7481542F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4A1CA12" w14:textId="2087816B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7DD212F1" w14:textId="097CA08B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109BDB8E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6C93BBB3" w14:textId="0D27B098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A94C560" w14:textId="46AE5E42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3864DDC0" w14:textId="2A62D5CE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279726B0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52EAE34D" w14:textId="2CB112C8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181EDD36" w14:textId="202A5F6B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73192B18" w14:textId="149B60C5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381291BB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3C67B2CB" w14:textId="27DC115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142E34B" w14:textId="409179FD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2E16B460" w14:textId="2801BAC6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44D79FFF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0201AD40" w14:textId="65670BEE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1560271A" w14:textId="3D4186AC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24C8C26D" w14:textId="15D84CD4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3031E245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3AD04E1B" w14:textId="26081A6A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645134C1" w14:textId="1FEA0D3B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1A61ACE1" w14:textId="710A572A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14AAC6EA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3C6A9D8A" w14:textId="34BED215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612A789E" w14:textId="178E31CB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35623C29" w14:textId="4518FB22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5C7535F3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0EE45387" w14:textId="6A671EA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68650B7A" w14:textId="110F6ADF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07763252" w14:textId="1783B911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4DAA0250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174CB3AB" w14:textId="335F82AA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4955FEA" w14:textId="72248427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218D8813" w14:textId="7DEEC88C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0807E11B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4FCAA9F9" w14:textId="4C9090C7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2CE78602" w14:textId="610F0E1D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490CB851" w14:textId="199D56FD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61F88040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45FC9DEC" w14:textId="441EE354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074351BC" w14:textId="7003E8ED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3CA35B76" w14:textId="610BBD03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16D6C0AE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241FA522" w14:textId="1A5F121B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6D0EC6DE" w14:textId="4C464C81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6AF0115B" w14:textId="3FF1E1A1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746A7C05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59E2EAF1" w14:textId="3D69C57D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15C10FD" w14:textId="1DCA2ABF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7404BA42" w14:textId="6FD6AF29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27EF9888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5EDB6283" w14:textId="1A0AA691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215F2192" w14:textId="25A4C718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599799AE" w14:textId="3D76A2F5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8948E5" w:rsidRPr="00390B94" w14:paraId="3A5BCCE0" w14:textId="77777777" w:rsidTr="007B7DF5">
        <w:tc>
          <w:tcPr>
            <w:tcW w:w="3823" w:type="dxa"/>
            <w:tcMar>
              <w:top w:w="108" w:type="dxa"/>
              <w:bottom w:w="108" w:type="dxa"/>
            </w:tcMar>
          </w:tcPr>
          <w:p w14:paraId="3A7D9B7A" w14:textId="0B567689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3264" w:type="dxa"/>
            <w:tcMar>
              <w:top w:w="108" w:type="dxa"/>
              <w:bottom w:w="108" w:type="dxa"/>
            </w:tcMar>
          </w:tcPr>
          <w:p w14:paraId="7FC27414" w14:textId="0F0E1DF8" w:rsidR="008948E5" w:rsidRPr="00390B94" w:rsidRDefault="008948E5" w:rsidP="008948E5">
            <w:pPr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  <w:tc>
          <w:tcPr>
            <w:tcW w:w="1702" w:type="dxa"/>
            <w:tcMar>
              <w:top w:w="108" w:type="dxa"/>
              <w:bottom w:w="108" w:type="dxa"/>
            </w:tcMar>
          </w:tcPr>
          <w:p w14:paraId="61EC1E85" w14:textId="2BA06F6A" w:rsidR="008948E5" w:rsidRPr="00390B94" w:rsidRDefault="008948E5" w:rsidP="008948E5">
            <w:pPr>
              <w:jc w:val="right"/>
              <w:rPr>
                <w:sz w:val="21"/>
                <w:szCs w:val="21"/>
              </w:rPr>
            </w:pPr>
            <w:r w:rsidRPr="00390B94">
              <w:rPr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90B94">
              <w:rPr>
                <w:sz w:val="21"/>
                <w:szCs w:val="21"/>
              </w:rPr>
              <w:instrText xml:space="preserve"> FORMTEXT </w:instrText>
            </w:r>
            <w:r w:rsidRPr="00390B94">
              <w:rPr>
                <w:sz w:val="21"/>
                <w:szCs w:val="21"/>
              </w:rPr>
            </w:r>
            <w:r w:rsidRPr="00390B94">
              <w:rPr>
                <w:sz w:val="21"/>
                <w:szCs w:val="21"/>
              </w:rPr>
              <w:fldChar w:fldCharType="separate"/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t> </w:t>
            </w:r>
            <w:r w:rsidRPr="00390B94">
              <w:rPr>
                <w:sz w:val="21"/>
                <w:szCs w:val="21"/>
              </w:rPr>
              <w:fldChar w:fldCharType="end"/>
            </w:r>
          </w:p>
        </w:tc>
      </w:tr>
      <w:tr w:rsidR="00BD6089" w:rsidRPr="00390B94" w14:paraId="281CF5D9" w14:textId="77777777" w:rsidTr="007B7DF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08626B51" w14:textId="77777777" w:rsidR="00BD6089" w:rsidRPr="00BD6089" w:rsidRDefault="00BD6089" w:rsidP="008948E5">
            <w:pPr>
              <w:rPr>
                <w:b/>
                <w:bCs/>
                <w:sz w:val="21"/>
                <w:szCs w:val="21"/>
              </w:rPr>
            </w:pPr>
            <w:r w:rsidRPr="00BD6089">
              <w:rPr>
                <w:b/>
                <w:bCs/>
                <w:sz w:val="21"/>
                <w:szCs w:val="21"/>
              </w:rPr>
              <w:t>Total Stunden</w:t>
            </w:r>
          </w:p>
        </w:tc>
        <w:tc>
          <w:tcPr>
            <w:tcW w:w="496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7ED5D31" w14:textId="77777777" w:rsidR="00BD6089" w:rsidRPr="00BD6089" w:rsidRDefault="00BD6089" w:rsidP="008948E5">
            <w:pPr>
              <w:jc w:val="right"/>
              <w:rPr>
                <w:b/>
                <w:bCs/>
                <w:sz w:val="21"/>
                <w:szCs w:val="21"/>
              </w:rPr>
            </w:pPr>
            <w:r w:rsidRPr="00BD6089">
              <w:rPr>
                <w:b/>
                <w:bCs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D6089">
              <w:rPr>
                <w:b/>
                <w:bCs/>
                <w:sz w:val="21"/>
                <w:szCs w:val="21"/>
              </w:rPr>
              <w:instrText xml:space="preserve"> FORMTEXT </w:instrText>
            </w:r>
            <w:r w:rsidRPr="00BD6089">
              <w:rPr>
                <w:b/>
                <w:bCs/>
                <w:sz w:val="21"/>
                <w:szCs w:val="21"/>
              </w:rPr>
            </w:r>
            <w:r w:rsidRPr="00BD6089">
              <w:rPr>
                <w:b/>
                <w:bCs/>
                <w:sz w:val="21"/>
                <w:szCs w:val="21"/>
              </w:rPr>
              <w:fldChar w:fldCharType="separate"/>
            </w:r>
            <w:r w:rsidRPr="00BD6089">
              <w:rPr>
                <w:b/>
                <w:bCs/>
                <w:sz w:val="21"/>
                <w:szCs w:val="21"/>
              </w:rPr>
              <w:t> </w:t>
            </w:r>
            <w:r w:rsidRPr="00BD6089">
              <w:rPr>
                <w:b/>
                <w:bCs/>
                <w:sz w:val="21"/>
                <w:szCs w:val="21"/>
              </w:rPr>
              <w:t> </w:t>
            </w:r>
            <w:r w:rsidRPr="00BD6089">
              <w:rPr>
                <w:b/>
                <w:bCs/>
                <w:sz w:val="21"/>
                <w:szCs w:val="21"/>
              </w:rPr>
              <w:t> </w:t>
            </w:r>
            <w:r w:rsidRPr="00BD6089">
              <w:rPr>
                <w:b/>
                <w:bCs/>
                <w:sz w:val="21"/>
                <w:szCs w:val="21"/>
              </w:rPr>
              <w:t> </w:t>
            </w:r>
            <w:r w:rsidRPr="00BD6089">
              <w:rPr>
                <w:b/>
                <w:bCs/>
                <w:sz w:val="21"/>
                <w:szCs w:val="21"/>
              </w:rPr>
              <w:t> </w:t>
            </w:r>
            <w:r w:rsidRPr="00BD6089">
              <w:rPr>
                <w:b/>
                <w:bCs/>
                <w:sz w:val="21"/>
                <w:szCs w:val="21"/>
              </w:rPr>
              <w:fldChar w:fldCharType="end"/>
            </w:r>
          </w:p>
        </w:tc>
      </w:tr>
      <w:tr w:rsidR="00BD6089" w:rsidRPr="00390B94" w14:paraId="34A633E7" w14:textId="77777777" w:rsidTr="007B7DF5">
        <w:tc>
          <w:tcPr>
            <w:tcW w:w="3823" w:type="dxa"/>
            <w:shd w:val="clear" w:color="auto" w:fill="auto"/>
            <w:tcMar>
              <w:top w:w="108" w:type="dxa"/>
              <w:bottom w:w="108" w:type="dxa"/>
            </w:tcMar>
          </w:tcPr>
          <w:p w14:paraId="7A103F86" w14:textId="77777777" w:rsidR="00BD6089" w:rsidRPr="00BD6089" w:rsidRDefault="00BD6089" w:rsidP="008948E5">
            <w:pPr>
              <w:rPr>
                <w:sz w:val="21"/>
                <w:szCs w:val="21"/>
              </w:rPr>
            </w:pPr>
            <w:r w:rsidRPr="00BD6089">
              <w:rPr>
                <w:sz w:val="21"/>
                <w:szCs w:val="21"/>
              </w:rPr>
              <w:t>Total Stunden Ziel</w:t>
            </w:r>
          </w:p>
        </w:tc>
        <w:tc>
          <w:tcPr>
            <w:tcW w:w="4966" w:type="dxa"/>
            <w:gridSpan w:val="2"/>
            <w:shd w:val="clear" w:color="auto" w:fill="auto"/>
            <w:tcMar>
              <w:top w:w="108" w:type="dxa"/>
              <w:bottom w:w="108" w:type="dxa"/>
            </w:tcMar>
          </w:tcPr>
          <w:p w14:paraId="5C61F2A3" w14:textId="77777777" w:rsidR="00BD6089" w:rsidRPr="00BD6089" w:rsidRDefault="00BD6089" w:rsidP="008948E5">
            <w:pPr>
              <w:jc w:val="right"/>
              <w:rPr>
                <w:sz w:val="21"/>
                <w:szCs w:val="21"/>
              </w:rPr>
            </w:pPr>
            <w:r w:rsidRPr="00BD6089">
              <w:rPr>
                <w:sz w:val="21"/>
                <w:szCs w:val="21"/>
              </w:rPr>
              <w:t>16- 24 Stunden</w:t>
            </w:r>
          </w:p>
        </w:tc>
      </w:tr>
    </w:tbl>
    <w:p w14:paraId="20E86B35" w14:textId="77777777" w:rsidR="008948E5" w:rsidRDefault="008948E5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45CBBF79" w14:textId="77777777" w:rsidR="008948E5" w:rsidRPr="008948E5" w:rsidRDefault="008948E5" w:rsidP="008948E5">
      <w:pPr>
        <w:rPr>
          <w:sz w:val="21"/>
          <w:szCs w:val="21"/>
        </w:rPr>
      </w:pPr>
    </w:p>
    <w:p w14:paraId="4B148DFA" w14:textId="77777777" w:rsidR="008948E5" w:rsidRPr="008948E5" w:rsidRDefault="008948E5" w:rsidP="008948E5">
      <w:pPr>
        <w:rPr>
          <w:sz w:val="21"/>
          <w:szCs w:val="21"/>
        </w:rPr>
      </w:pPr>
    </w:p>
    <w:p w14:paraId="45EAD12E" w14:textId="77777777" w:rsidR="008948E5" w:rsidRPr="008948E5" w:rsidRDefault="008948E5" w:rsidP="008948E5">
      <w:pPr>
        <w:rPr>
          <w:sz w:val="21"/>
          <w:szCs w:val="21"/>
        </w:rPr>
      </w:pPr>
    </w:p>
    <w:p w14:paraId="0F97989F" w14:textId="77777777" w:rsidR="008948E5" w:rsidRPr="008948E5" w:rsidRDefault="008948E5" w:rsidP="008948E5">
      <w:pPr>
        <w:rPr>
          <w:sz w:val="21"/>
          <w:szCs w:val="21"/>
        </w:rPr>
      </w:pPr>
    </w:p>
    <w:p w14:paraId="77F072CF" w14:textId="77777777" w:rsidR="008948E5" w:rsidRPr="008948E5" w:rsidRDefault="008948E5" w:rsidP="008948E5">
      <w:pPr>
        <w:rPr>
          <w:sz w:val="21"/>
          <w:szCs w:val="21"/>
        </w:rPr>
      </w:pPr>
    </w:p>
    <w:p w14:paraId="3D61BB7B" w14:textId="77777777" w:rsidR="008948E5" w:rsidRDefault="008948E5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06631F2D" w14:textId="77777777" w:rsidR="008948E5" w:rsidRDefault="008948E5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5968163" w14:textId="77777777" w:rsidR="008948E5" w:rsidRDefault="008948E5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42A1DE9" w14:textId="23AFAD42" w:rsidR="00722C51" w:rsidRPr="00390B94" w:rsidRDefault="008948E5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  <w:r>
        <w:rPr>
          <w:sz w:val="21"/>
          <w:szCs w:val="21"/>
        </w:rPr>
        <w:br w:type="textWrapping" w:clear="all"/>
      </w:r>
    </w:p>
    <w:p w14:paraId="7ECA4829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13F48E7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47EE32B0" w14:textId="4D286261" w:rsidR="00C3670D" w:rsidRPr="001B4012" w:rsidRDefault="00A1611A" w:rsidP="00A1611A">
      <w:pPr>
        <w:tabs>
          <w:tab w:val="left" w:pos="426"/>
        </w:tabs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 xml:space="preserve">3. </w:t>
      </w:r>
      <w:r w:rsidRPr="001B4012">
        <w:rPr>
          <w:b/>
          <w:bCs/>
          <w:sz w:val="21"/>
          <w:szCs w:val="21"/>
        </w:rPr>
        <w:tab/>
      </w:r>
      <w:r w:rsidR="00C10324" w:rsidRPr="001B4012">
        <w:rPr>
          <w:b/>
          <w:bCs/>
          <w:sz w:val="21"/>
          <w:szCs w:val="21"/>
        </w:rPr>
        <w:t>eingesetzte(s) Druckverfahren</w:t>
      </w:r>
    </w:p>
    <w:p w14:paraId="7E9F492E" w14:textId="77777777" w:rsidR="00C10324" w:rsidRPr="00A1611A" w:rsidRDefault="00C10324" w:rsidP="00C3670D">
      <w:pPr>
        <w:rPr>
          <w:sz w:val="21"/>
          <w:szCs w:val="21"/>
        </w:rPr>
      </w:pPr>
    </w:p>
    <w:p w14:paraId="34E5BA6B" w14:textId="4C1C8C4E" w:rsidR="00C10324" w:rsidRPr="00A1611A" w:rsidRDefault="00A1611A" w:rsidP="00722C51">
      <w:pPr>
        <w:tabs>
          <w:tab w:val="left" w:pos="426"/>
          <w:tab w:val="left" w:pos="851"/>
          <w:tab w:val="left" w:pos="3544"/>
          <w:tab w:val="left" w:pos="3969"/>
          <w:tab w:val="left" w:pos="5670"/>
          <w:tab w:val="left" w:pos="6096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C10324" w:rsidRPr="00A1611A">
        <w:rPr>
          <w:sz w:val="21"/>
          <w:szCs w:val="21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0324" w:rsidRPr="00A1611A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="00C10324" w:rsidRPr="00A1611A">
        <w:rPr>
          <w:sz w:val="21"/>
          <w:szCs w:val="21"/>
        </w:rPr>
        <w:fldChar w:fldCharType="end"/>
      </w:r>
      <w:r w:rsidR="00C10324" w:rsidRPr="00A1611A">
        <w:rPr>
          <w:sz w:val="21"/>
          <w:szCs w:val="21"/>
        </w:rPr>
        <w:tab/>
        <w:t>Elektrofotografie</w:t>
      </w:r>
      <w:r w:rsidR="00722C51">
        <w:rPr>
          <w:sz w:val="21"/>
          <w:szCs w:val="21"/>
        </w:rPr>
        <w:tab/>
      </w:r>
      <w:r w:rsidR="00C10324" w:rsidRPr="00A1611A">
        <w:rPr>
          <w:sz w:val="21"/>
          <w:szCs w:val="21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="00C10324" w:rsidRPr="00A1611A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="00C10324" w:rsidRPr="00A1611A">
        <w:rPr>
          <w:sz w:val="21"/>
          <w:szCs w:val="21"/>
        </w:rPr>
        <w:fldChar w:fldCharType="end"/>
      </w:r>
      <w:r w:rsidR="00722C51">
        <w:rPr>
          <w:sz w:val="21"/>
          <w:szCs w:val="21"/>
        </w:rPr>
        <w:tab/>
      </w:r>
      <w:r w:rsidR="00C10324" w:rsidRPr="00A1611A">
        <w:rPr>
          <w:sz w:val="21"/>
          <w:szCs w:val="21"/>
        </w:rPr>
        <w:t>Inkjet</w:t>
      </w:r>
      <w:r w:rsidR="00722C51">
        <w:rPr>
          <w:sz w:val="21"/>
          <w:szCs w:val="21"/>
        </w:rPr>
        <w:tab/>
      </w:r>
      <w:r w:rsidR="00C10324" w:rsidRPr="00A1611A">
        <w:rPr>
          <w:sz w:val="21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C10324" w:rsidRPr="00A1611A">
        <w:rPr>
          <w:sz w:val="21"/>
          <w:szCs w:val="21"/>
        </w:rPr>
        <w:instrText xml:space="preserve"> FORMCHECKBOX </w:instrText>
      </w:r>
      <w:r w:rsidR="00000000">
        <w:rPr>
          <w:sz w:val="21"/>
          <w:szCs w:val="21"/>
        </w:rPr>
      </w:r>
      <w:r w:rsidR="00000000">
        <w:rPr>
          <w:sz w:val="21"/>
          <w:szCs w:val="21"/>
        </w:rPr>
        <w:fldChar w:fldCharType="separate"/>
      </w:r>
      <w:r w:rsidR="00C10324" w:rsidRPr="00A1611A">
        <w:rPr>
          <w:sz w:val="21"/>
          <w:szCs w:val="21"/>
        </w:rPr>
        <w:fldChar w:fldCharType="end"/>
      </w:r>
      <w:r w:rsidR="00C10324" w:rsidRPr="00A1611A">
        <w:rPr>
          <w:sz w:val="21"/>
          <w:szCs w:val="21"/>
        </w:rPr>
        <w:tab/>
      </w:r>
      <w:r w:rsidR="00C10324" w:rsidRPr="00A1611A">
        <w:rPr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10324" w:rsidRPr="00A1611A">
        <w:rPr>
          <w:sz w:val="21"/>
          <w:szCs w:val="21"/>
        </w:rPr>
        <w:instrText xml:space="preserve"> FORMTEXT </w:instrText>
      </w:r>
      <w:r w:rsidR="00C10324" w:rsidRPr="00A1611A">
        <w:rPr>
          <w:sz w:val="21"/>
          <w:szCs w:val="21"/>
        </w:rPr>
      </w:r>
      <w:r w:rsidR="00C10324" w:rsidRPr="00A1611A">
        <w:rPr>
          <w:sz w:val="21"/>
          <w:szCs w:val="21"/>
        </w:rPr>
        <w:fldChar w:fldCharType="separate"/>
      </w:r>
      <w:r w:rsidR="00C10324" w:rsidRPr="00A1611A">
        <w:rPr>
          <w:sz w:val="21"/>
          <w:szCs w:val="21"/>
        </w:rPr>
        <w:t> </w:t>
      </w:r>
      <w:r w:rsidR="00C10324" w:rsidRPr="00A1611A">
        <w:rPr>
          <w:sz w:val="21"/>
          <w:szCs w:val="21"/>
        </w:rPr>
        <w:t> </w:t>
      </w:r>
      <w:r w:rsidR="00C10324" w:rsidRPr="00A1611A">
        <w:rPr>
          <w:sz w:val="21"/>
          <w:szCs w:val="21"/>
        </w:rPr>
        <w:t> </w:t>
      </w:r>
      <w:r w:rsidR="00C10324" w:rsidRPr="00A1611A">
        <w:rPr>
          <w:sz w:val="21"/>
          <w:szCs w:val="21"/>
        </w:rPr>
        <w:t> </w:t>
      </w:r>
      <w:r w:rsidR="00C10324" w:rsidRPr="00A1611A">
        <w:rPr>
          <w:sz w:val="21"/>
          <w:szCs w:val="21"/>
        </w:rPr>
        <w:t> </w:t>
      </w:r>
      <w:r w:rsidR="00C10324" w:rsidRPr="00A1611A">
        <w:rPr>
          <w:sz w:val="21"/>
          <w:szCs w:val="21"/>
        </w:rPr>
        <w:fldChar w:fldCharType="end"/>
      </w:r>
    </w:p>
    <w:p w14:paraId="63DC9112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1FB64080" w14:textId="77777777" w:rsid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DD523A0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64C482A5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5890113" w14:textId="0E181329" w:rsidR="00C10324" w:rsidRPr="008D18B6" w:rsidRDefault="00722C51" w:rsidP="00722C51">
      <w:pPr>
        <w:tabs>
          <w:tab w:val="left" w:pos="426"/>
        </w:tabs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>4.</w:t>
      </w:r>
      <w:r w:rsidRPr="001B4012">
        <w:rPr>
          <w:b/>
          <w:bCs/>
          <w:sz w:val="21"/>
          <w:szCs w:val="21"/>
        </w:rPr>
        <w:tab/>
      </w:r>
      <w:r w:rsidR="00C10324" w:rsidRPr="008D18B6">
        <w:rPr>
          <w:b/>
          <w:bCs/>
          <w:sz w:val="21"/>
          <w:szCs w:val="21"/>
        </w:rPr>
        <w:t>Produktionsmaschinen mit Produktionsort</w:t>
      </w:r>
    </w:p>
    <w:p w14:paraId="1C0CAD28" w14:textId="77777777" w:rsidR="00C10324" w:rsidRPr="000472A3" w:rsidRDefault="00C10324" w:rsidP="00C103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324" w:rsidRPr="000472A3" w14:paraId="2DC52852" w14:textId="77777777" w:rsidTr="00501BC1">
        <w:tc>
          <w:tcPr>
            <w:tcW w:w="9062" w:type="dxa"/>
            <w:tcMar>
              <w:top w:w="113" w:type="dxa"/>
              <w:bottom w:w="113" w:type="dxa"/>
            </w:tcMar>
          </w:tcPr>
          <w:p w14:paraId="2D5B9739" w14:textId="77777777" w:rsidR="00C10324" w:rsidRPr="00722C51" w:rsidRDefault="00C10324" w:rsidP="00501BC1">
            <w:pPr>
              <w:rPr>
                <w:sz w:val="21"/>
                <w:szCs w:val="21"/>
              </w:rPr>
            </w:pPr>
            <w:r w:rsidRPr="00722C5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51">
              <w:rPr>
                <w:sz w:val="21"/>
                <w:szCs w:val="21"/>
              </w:rPr>
              <w:instrText xml:space="preserve"> FORMTEXT </w:instrText>
            </w:r>
            <w:r w:rsidRPr="00722C51">
              <w:rPr>
                <w:sz w:val="21"/>
                <w:szCs w:val="21"/>
              </w:rPr>
            </w:r>
            <w:r w:rsidRPr="00722C51">
              <w:rPr>
                <w:sz w:val="21"/>
                <w:szCs w:val="21"/>
              </w:rPr>
              <w:fldChar w:fldCharType="separate"/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fldChar w:fldCharType="end"/>
            </w:r>
          </w:p>
        </w:tc>
      </w:tr>
    </w:tbl>
    <w:p w14:paraId="61D4E5C1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3F7F19F2" w14:textId="77777777" w:rsid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0A1323EC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1B55C165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1BF5C9F" w14:textId="760E9465" w:rsidR="00C10324" w:rsidRPr="001B4012" w:rsidRDefault="00722C51" w:rsidP="00722C51">
      <w:pPr>
        <w:tabs>
          <w:tab w:val="left" w:pos="426"/>
        </w:tabs>
        <w:rPr>
          <w:b/>
          <w:bCs/>
          <w:sz w:val="21"/>
          <w:szCs w:val="21"/>
        </w:rPr>
      </w:pPr>
      <w:r w:rsidRPr="001B4012">
        <w:rPr>
          <w:b/>
          <w:bCs/>
          <w:sz w:val="21"/>
          <w:szCs w:val="21"/>
        </w:rPr>
        <w:t>5.</w:t>
      </w:r>
      <w:r w:rsidRPr="001B4012">
        <w:rPr>
          <w:b/>
          <w:bCs/>
          <w:sz w:val="21"/>
          <w:szCs w:val="21"/>
        </w:rPr>
        <w:tab/>
      </w:r>
      <w:r w:rsidR="00C10324" w:rsidRPr="001B4012">
        <w:rPr>
          <w:b/>
          <w:bCs/>
          <w:sz w:val="21"/>
          <w:szCs w:val="21"/>
        </w:rPr>
        <w:t>spezielle Anforderungen und Infrastrukturen</w:t>
      </w:r>
    </w:p>
    <w:p w14:paraId="22050373" w14:textId="77777777" w:rsidR="00C10324" w:rsidRPr="000472A3" w:rsidRDefault="00C10324" w:rsidP="00C103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0324" w:rsidRPr="000472A3" w14:paraId="10904F82" w14:textId="77777777" w:rsidTr="00501BC1">
        <w:tc>
          <w:tcPr>
            <w:tcW w:w="9062" w:type="dxa"/>
            <w:tcMar>
              <w:top w:w="113" w:type="dxa"/>
              <w:bottom w:w="113" w:type="dxa"/>
            </w:tcMar>
          </w:tcPr>
          <w:p w14:paraId="356220C7" w14:textId="77777777" w:rsidR="00C10324" w:rsidRPr="00722C51" w:rsidRDefault="00C10324" w:rsidP="00501BC1">
            <w:pPr>
              <w:rPr>
                <w:sz w:val="21"/>
                <w:szCs w:val="21"/>
              </w:rPr>
            </w:pPr>
            <w:r w:rsidRPr="00722C51">
              <w:rPr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2C51">
              <w:rPr>
                <w:sz w:val="21"/>
                <w:szCs w:val="21"/>
              </w:rPr>
              <w:instrText xml:space="preserve"> FORMTEXT </w:instrText>
            </w:r>
            <w:r w:rsidRPr="00722C51">
              <w:rPr>
                <w:sz w:val="21"/>
                <w:szCs w:val="21"/>
              </w:rPr>
            </w:r>
            <w:r w:rsidRPr="00722C51">
              <w:rPr>
                <w:sz w:val="21"/>
                <w:szCs w:val="21"/>
              </w:rPr>
              <w:fldChar w:fldCharType="separate"/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t> </w:t>
            </w:r>
            <w:r w:rsidRPr="00722C51">
              <w:rPr>
                <w:sz w:val="21"/>
                <w:szCs w:val="21"/>
              </w:rPr>
              <w:fldChar w:fldCharType="end"/>
            </w:r>
          </w:p>
        </w:tc>
      </w:tr>
    </w:tbl>
    <w:p w14:paraId="5E317920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2B00A8B4" w14:textId="77777777" w:rsid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5354C054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75634688" w14:textId="77777777" w:rsidR="00722C51" w:rsidRPr="00722C51" w:rsidRDefault="00722C51" w:rsidP="00722C51">
      <w:pPr>
        <w:tabs>
          <w:tab w:val="left" w:pos="426"/>
          <w:tab w:val="left" w:pos="851"/>
        </w:tabs>
        <w:ind w:left="426" w:hanging="426"/>
        <w:rPr>
          <w:sz w:val="21"/>
          <w:szCs w:val="21"/>
        </w:rPr>
      </w:pPr>
    </w:p>
    <w:p w14:paraId="69C7F652" w14:textId="008EA35C" w:rsidR="00C10324" w:rsidRPr="001B4012" w:rsidRDefault="008D18B6" w:rsidP="00284B16">
      <w:pPr>
        <w:tabs>
          <w:tab w:val="left" w:pos="426"/>
        </w:tabs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6</w:t>
      </w:r>
      <w:r w:rsidR="00284B16" w:rsidRPr="001B4012">
        <w:rPr>
          <w:b/>
          <w:bCs/>
          <w:sz w:val="21"/>
          <w:szCs w:val="21"/>
        </w:rPr>
        <w:t xml:space="preserve">. </w:t>
      </w:r>
      <w:r w:rsidR="00284B16" w:rsidRPr="001B4012">
        <w:rPr>
          <w:b/>
          <w:bCs/>
          <w:sz w:val="21"/>
          <w:szCs w:val="21"/>
        </w:rPr>
        <w:tab/>
      </w:r>
      <w:r w:rsidR="00C10324" w:rsidRPr="001B4012">
        <w:rPr>
          <w:b/>
          <w:bCs/>
          <w:sz w:val="21"/>
          <w:szCs w:val="21"/>
        </w:rPr>
        <w:t>Muster</w:t>
      </w:r>
    </w:p>
    <w:p w14:paraId="68EE39F3" w14:textId="745C423B" w:rsidR="00C10324" w:rsidRPr="000472A3" w:rsidRDefault="00284B16" w:rsidP="00284B16">
      <w:pPr>
        <w:tabs>
          <w:tab w:val="left" w:pos="426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C10324" w:rsidRPr="000472A3">
        <w:rPr>
          <w:sz w:val="18"/>
          <w:szCs w:val="18"/>
        </w:rPr>
        <w:t>Fügen Sie allfällige Muster in der Aufgabenstellung unter "</w:t>
      </w:r>
      <w:r w:rsidR="00C10324" w:rsidRPr="000472A3">
        <w:rPr>
          <w:b/>
          <w:bCs/>
          <w:sz w:val="18"/>
          <w:szCs w:val="18"/>
        </w:rPr>
        <w:t>Weitere technische Dokumente</w:t>
      </w:r>
      <w:r w:rsidR="00C10324" w:rsidRPr="000472A3">
        <w:rPr>
          <w:sz w:val="18"/>
          <w:szCs w:val="18"/>
        </w:rPr>
        <w:t>" ein.</w:t>
      </w:r>
    </w:p>
    <w:p w14:paraId="1632075B" w14:textId="77777777" w:rsidR="00C10324" w:rsidRPr="000472A3" w:rsidRDefault="00C10324" w:rsidP="00C10324">
      <w:pPr>
        <w:rPr>
          <w:sz w:val="18"/>
          <w:szCs w:val="18"/>
        </w:rPr>
      </w:pPr>
    </w:p>
    <w:p w14:paraId="1850ED00" w14:textId="77777777" w:rsidR="00C10324" w:rsidRDefault="00C10324" w:rsidP="00C10324">
      <w:pPr>
        <w:rPr>
          <w:sz w:val="18"/>
          <w:szCs w:val="18"/>
        </w:rPr>
      </w:pPr>
    </w:p>
    <w:p w14:paraId="65A6FD4A" w14:textId="77777777" w:rsidR="00284B16" w:rsidRDefault="00284B16" w:rsidP="00C10324">
      <w:pPr>
        <w:rPr>
          <w:sz w:val="18"/>
          <w:szCs w:val="18"/>
        </w:rPr>
      </w:pPr>
    </w:p>
    <w:p w14:paraId="543ED9AC" w14:textId="77777777" w:rsidR="00284B16" w:rsidRDefault="00284B16" w:rsidP="00C10324">
      <w:pPr>
        <w:rPr>
          <w:sz w:val="18"/>
          <w:szCs w:val="18"/>
        </w:rPr>
      </w:pPr>
    </w:p>
    <w:p w14:paraId="25271192" w14:textId="77777777" w:rsidR="00284B16" w:rsidRDefault="00284B16" w:rsidP="00C10324">
      <w:pPr>
        <w:rPr>
          <w:sz w:val="18"/>
          <w:szCs w:val="18"/>
        </w:rPr>
      </w:pPr>
    </w:p>
    <w:p w14:paraId="4C3AA71B" w14:textId="77777777" w:rsidR="00284B16" w:rsidRDefault="00284B16" w:rsidP="00C10324">
      <w:pPr>
        <w:rPr>
          <w:sz w:val="18"/>
          <w:szCs w:val="18"/>
        </w:rPr>
      </w:pPr>
    </w:p>
    <w:p w14:paraId="332EBB83" w14:textId="77777777" w:rsidR="00284B16" w:rsidRDefault="00284B16" w:rsidP="00C10324">
      <w:pPr>
        <w:rPr>
          <w:sz w:val="18"/>
          <w:szCs w:val="18"/>
        </w:rPr>
      </w:pPr>
    </w:p>
    <w:p w14:paraId="7AB8747B" w14:textId="77777777" w:rsidR="00284B16" w:rsidRDefault="00284B16" w:rsidP="00C10324">
      <w:pPr>
        <w:rPr>
          <w:sz w:val="18"/>
          <w:szCs w:val="18"/>
        </w:rPr>
      </w:pPr>
    </w:p>
    <w:p w14:paraId="31165656" w14:textId="77777777" w:rsidR="00284B16" w:rsidRDefault="00284B16" w:rsidP="00C10324">
      <w:pPr>
        <w:rPr>
          <w:sz w:val="18"/>
          <w:szCs w:val="18"/>
        </w:rPr>
      </w:pPr>
    </w:p>
    <w:p w14:paraId="76E6CD27" w14:textId="77777777" w:rsidR="00284B16" w:rsidRDefault="00284B16" w:rsidP="00C10324">
      <w:pPr>
        <w:rPr>
          <w:sz w:val="18"/>
          <w:szCs w:val="18"/>
        </w:rPr>
      </w:pPr>
    </w:p>
    <w:p w14:paraId="6EBEF043" w14:textId="77777777" w:rsidR="00284B16" w:rsidRDefault="00284B16" w:rsidP="00C10324">
      <w:pPr>
        <w:rPr>
          <w:sz w:val="18"/>
          <w:szCs w:val="18"/>
        </w:rPr>
      </w:pPr>
    </w:p>
    <w:p w14:paraId="5F9F1A81" w14:textId="77777777" w:rsidR="00284B16" w:rsidRDefault="00284B16" w:rsidP="00C10324">
      <w:pPr>
        <w:pBdr>
          <w:bottom w:val="single" w:sz="12" w:space="1" w:color="auto"/>
        </w:pBdr>
        <w:rPr>
          <w:sz w:val="18"/>
          <w:szCs w:val="18"/>
        </w:rPr>
      </w:pPr>
    </w:p>
    <w:p w14:paraId="64A1CB78" w14:textId="07B4045C" w:rsidR="00C10324" w:rsidRPr="000472A3" w:rsidRDefault="00C10324" w:rsidP="00C10324">
      <w:pPr>
        <w:rPr>
          <w:color w:val="C00000"/>
          <w:sz w:val="18"/>
          <w:szCs w:val="18"/>
        </w:rPr>
      </w:pPr>
      <w:r w:rsidRPr="00284B16">
        <w:rPr>
          <w:b/>
          <w:bCs/>
          <w:color w:val="C00000"/>
          <w:sz w:val="21"/>
          <w:szCs w:val="21"/>
        </w:rPr>
        <w:t>Hinweis:</w:t>
      </w:r>
      <w:r w:rsidR="00284B16" w:rsidRPr="00284B16">
        <w:rPr>
          <w:b/>
          <w:bCs/>
          <w:color w:val="C00000"/>
          <w:sz w:val="21"/>
          <w:szCs w:val="21"/>
        </w:rPr>
        <w:t xml:space="preserve"> </w:t>
      </w:r>
      <w:r w:rsidRPr="00284B16">
        <w:rPr>
          <w:color w:val="C00000"/>
          <w:sz w:val="18"/>
          <w:szCs w:val="18"/>
        </w:rPr>
        <w:t>Bitte</w:t>
      </w:r>
      <w:r w:rsidRPr="000472A3">
        <w:rPr>
          <w:color w:val="C00000"/>
          <w:sz w:val="18"/>
          <w:szCs w:val="18"/>
        </w:rPr>
        <w:t xml:space="preserve"> speichern Sie das Dokument und laden Sie das wieder in PkOrg hoch.</w:t>
      </w:r>
    </w:p>
    <w:sectPr w:rsidR="00C10324" w:rsidRPr="000472A3" w:rsidSect="00390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851" w:bottom="1418" w:left="1418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0A63" w14:textId="77777777" w:rsidR="00AB50FC" w:rsidRDefault="00AB50FC" w:rsidP="00C3670D">
      <w:r>
        <w:separator/>
      </w:r>
    </w:p>
  </w:endnote>
  <w:endnote w:type="continuationSeparator" w:id="0">
    <w:p w14:paraId="6DD97258" w14:textId="77777777" w:rsidR="00AB50FC" w:rsidRDefault="00AB50FC" w:rsidP="00C3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AF52" w14:textId="77777777" w:rsidR="0067499F" w:rsidRDefault="006749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F7EB" w14:textId="4C198592" w:rsidR="00284B16" w:rsidRPr="00284B16" w:rsidRDefault="00284B16" w:rsidP="0067499F">
    <w:pPr>
      <w:pStyle w:val="Fuzeile"/>
      <w:pBdr>
        <w:top w:val="single" w:sz="4" w:space="1" w:color="auto"/>
      </w:pBdr>
      <w:rPr>
        <w:sz w:val="18"/>
        <w:szCs w:val="18"/>
      </w:rPr>
    </w:pPr>
    <w:r w:rsidRPr="00284B16">
      <w:rPr>
        <w:sz w:val="18"/>
        <w:szCs w:val="18"/>
      </w:rPr>
      <w:t>2022-11-08</w:t>
    </w: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rPr>
          <w:sz w:val="18"/>
          <w:szCs w:val="18"/>
        </w:rPr>
        <w:id w:val="1846440194"/>
        <w:docPartObj>
          <w:docPartGallery w:val="Page Numbers (Bottom of Page)"/>
          <w:docPartUnique/>
        </w:docPartObj>
      </w:sdtPr>
      <w:sdtContent>
        <w:r w:rsidR="0067499F">
          <w:rPr>
            <w:sz w:val="18"/>
            <w:szCs w:val="18"/>
          </w:rPr>
          <w:tab/>
        </w:r>
        <w:r w:rsidRPr="00284B16">
          <w:rPr>
            <w:sz w:val="18"/>
            <w:szCs w:val="18"/>
          </w:rPr>
          <w:fldChar w:fldCharType="begin"/>
        </w:r>
        <w:r w:rsidRPr="00284B16">
          <w:rPr>
            <w:sz w:val="18"/>
            <w:szCs w:val="18"/>
          </w:rPr>
          <w:instrText>PAGE   \* MERGEFORMAT</w:instrText>
        </w:r>
        <w:r w:rsidRPr="00284B16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284B16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1E5E" w14:textId="77777777" w:rsidR="0067499F" w:rsidRDefault="006749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0F80" w14:textId="77777777" w:rsidR="00AB50FC" w:rsidRDefault="00AB50FC" w:rsidP="00C3670D">
      <w:r>
        <w:separator/>
      </w:r>
    </w:p>
  </w:footnote>
  <w:footnote w:type="continuationSeparator" w:id="0">
    <w:p w14:paraId="1D063E87" w14:textId="77777777" w:rsidR="00AB50FC" w:rsidRDefault="00AB50FC" w:rsidP="00C3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242" w14:textId="77777777" w:rsidR="0067499F" w:rsidRDefault="006749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E47E" w14:textId="6B2766F7" w:rsidR="00DD5049" w:rsidRDefault="000472A3">
    <w:pPr>
      <w:pStyle w:val="Kopfzeile"/>
      <w:rPr>
        <w:sz w:val="21"/>
        <w:szCs w:val="21"/>
      </w:rPr>
    </w:pPr>
    <w:r w:rsidRPr="00312EA5">
      <w:rPr>
        <w:sz w:val="21"/>
        <w:szCs w:val="21"/>
      </w:rPr>
      <w:t>IPA Aufgabenstellung</w:t>
    </w:r>
    <w:r w:rsidR="00C3670D" w:rsidRPr="00312EA5">
      <w:rPr>
        <w:sz w:val="21"/>
        <w:szCs w:val="21"/>
      </w:rPr>
      <w:t xml:space="preserve"> </w:t>
    </w:r>
    <w:bookmarkStart w:id="2" w:name="Sysconfig_systemjahr"/>
    <w:r w:rsidR="00C3670D" w:rsidRPr="00312EA5">
      <w:rPr>
        <w:sz w:val="21"/>
        <w:szCs w:val="21"/>
      </w:rPr>
      <w:t>Jahr</w:t>
    </w:r>
    <w:bookmarkEnd w:id="2"/>
    <w:r w:rsidR="00C3670D" w:rsidRPr="00312EA5">
      <w:rPr>
        <w:sz w:val="21"/>
        <w:szCs w:val="21"/>
      </w:rPr>
      <w:t xml:space="preserve"> </w:t>
    </w:r>
    <w:r w:rsidR="00DD5049">
      <w:rPr>
        <w:sz w:val="21"/>
        <w:szCs w:val="21"/>
      </w:rPr>
      <w:t xml:space="preserve">| </w:t>
    </w:r>
    <w:bookmarkStart w:id="3" w:name="Aff_client_long"/>
    <w:r w:rsidR="00DD5049" w:rsidRPr="00312EA5">
      <w:rPr>
        <w:sz w:val="21"/>
        <w:szCs w:val="21"/>
      </w:rPr>
      <w:t>Beruf</w:t>
    </w:r>
    <w:bookmarkEnd w:id="3"/>
  </w:p>
  <w:p w14:paraId="4B892C1D" w14:textId="7591A4B3" w:rsidR="00C3670D" w:rsidRPr="00312EA5" w:rsidRDefault="00DD5049">
    <w:pPr>
      <w:pStyle w:val="Kopfzeile"/>
      <w:rPr>
        <w:sz w:val="21"/>
        <w:szCs w:val="21"/>
      </w:rPr>
    </w:pPr>
    <w:bookmarkStart w:id="4" w:name="PersonKan0_cvorname1"/>
    <w:r w:rsidRPr="00312EA5">
      <w:rPr>
        <w:sz w:val="21"/>
        <w:szCs w:val="21"/>
      </w:rPr>
      <w:t>Vorname</w:t>
    </w:r>
    <w:bookmarkEnd w:id="4"/>
    <w:r>
      <w:rPr>
        <w:sz w:val="21"/>
        <w:szCs w:val="21"/>
      </w:rPr>
      <w:t xml:space="preserve"> </w:t>
    </w:r>
    <w:bookmarkStart w:id="5" w:name="PersonKan0_cnachname1"/>
    <w:r w:rsidRPr="00312EA5">
      <w:rPr>
        <w:sz w:val="21"/>
        <w:szCs w:val="21"/>
      </w:rPr>
      <w:t>Name</w:t>
    </w:r>
    <w:bookmarkEnd w:id="5"/>
    <w:r w:rsidR="00C3670D" w:rsidRPr="00312EA5">
      <w:rPr>
        <w:sz w:val="21"/>
        <w:szCs w:val="21"/>
      </w:rPr>
      <w:br/>
    </w:r>
  </w:p>
  <w:p w14:paraId="383ED70F" w14:textId="07DC4A4E" w:rsidR="00C3670D" w:rsidRDefault="00C3670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8741" w14:textId="77777777" w:rsidR="0067499F" w:rsidRDefault="006749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09A"/>
    <w:multiLevelType w:val="hybridMultilevel"/>
    <w:tmpl w:val="EDD6BE24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221CE"/>
    <w:multiLevelType w:val="hybridMultilevel"/>
    <w:tmpl w:val="7F58DABC"/>
    <w:lvl w:ilvl="0" w:tplc="10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54639">
    <w:abstractNumId w:val="1"/>
  </w:num>
  <w:num w:numId="2" w16cid:durableId="180715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0D"/>
    <w:rsid w:val="000472A3"/>
    <w:rsid w:val="000B0B1C"/>
    <w:rsid w:val="000F7578"/>
    <w:rsid w:val="001A33D0"/>
    <w:rsid w:val="001B4012"/>
    <w:rsid w:val="001D1988"/>
    <w:rsid w:val="001D758E"/>
    <w:rsid w:val="00237F1F"/>
    <w:rsid w:val="00284B16"/>
    <w:rsid w:val="002E01DE"/>
    <w:rsid w:val="00312EA5"/>
    <w:rsid w:val="003370DB"/>
    <w:rsid w:val="00390B94"/>
    <w:rsid w:val="00432CAF"/>
    <w:rsid w:val="00437DAF"/>
    <w:rsid w:val="004C1225"/>
    <w:rsid w:val="004F7DE7"/>
    <w:rsid w:val="00552671"/>
    <w:rsid w:val="005E56DC"/>
    <w:rsid w:val="005F34D1"/>
    <w:rsid w:val="00651037"/>
    <w:rsid w:val="0067499F"/>
    <w:rsid w:val="00722C51"/>
    <w:rsid w:val="00741B26"/>
    <w:rsid w:val="007759A2"/>
    <w:rsid w:val="007A488F"/>
    <w:rsid w:val="007B7DF5"/>
    <w:rsid w:val="0081587A"/>
    <w:rsid w:val="0085227C"/>
    <w:rsid w:val="008948E5"/>
    <w:rsid w:val="00896F94"/>
    <w:rsid w:val="008D18B6"/>
    <w:rsid w:val="00A1611A"/>
    <w:rsid w:val="00AB50FC"/>
    <w:rsid w:val="00B00D4F"/>
    <w:rsid w:val="00BD6089"/>
    <w:rsid w:val="00BF2166"/>
    <w:rsid w:val="00C10324"/>
    <w:rsid w:val="00C3670D"/>
    <w:rsid w:val="00C5200D"/>
    <w:rsid w:val="00D95D9C"/>
    <w:rsid w:val="00D9795C"/>
    <w:rsid w:val="00DA0495"/>
    <w:rsid w:val="00DB5DDE"/>
    <w:rsid w:val="00DD5049"/>
    <w:rsid w:val="00E55F59"/>
    <w:rsid w:val="00E816A2"/>
    <w:rsid w:val="00EF16AA"/>
    <w:rsid w:val="00F4411A"/>
    <w:rsid w:val="00F733DC"/>
    <w:rsid w:val="00F91521"/>
    <w:rsid w:val="00FA36CF"/>
    <w:rsid w:val="00FB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9255C5"/>
  <w15:chartTrackingRefBased/>
  <w15:docId w15:val="{8C71E722-45BD-F845-B249-EE350AC0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324"/>
    <w:pPr>
      <w:widowControl w:val="0"/>
      <w:autoSpaceDE w:val="0"/>
      <w:autoSpaceDN w:val="0"/>
    </w:pPr>
    <w:rPr>
      <w:rFonts w:ascii="Arial" w:eastAsia="Arial" w:hAnsi="Arial" w:cs="Arial"/>
      <w:kern w:val="0"/>
      <w:sz w:val="22"/>
      <w:szCs w:val="22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670D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C3670D"/>
  </w:style>
  <w:style w:type="paragraph" w:styleId="Kopfzeile">
    <w:name w:val="header"/>
    <w:basedOn w:val="Standard"/>
    <w:link w:val="KopfzeileZchn"/>
    <w:uiPriority w:val="99"/>
    <w:unhideWhenUsed/>
    <w:rsid w:val="00C3670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670D"/>
    <w:rPr>
      <w:rFonts w:ascii="Arial" w:eastAsia="Arial" w:hAnsi="Arial" w:cs="Arial"/>
      <w:kern w:val="0"/>
      <w:sz w:val="22"/>
      <w:szCs w:val="22"/>
      <w:lang w:val="de-DE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C3670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670D"/>
    <w:rPr>
      <w:rFonts w:ascii="Arial" w:eastAsia="Arial" w:hAnsi="Arial" w:cs="Arial"/>
      <w:kern w:val="0"/>
      <w:sz w:val="22"/>
      <w:szCs w:val="22"/>
      <w:lang w:val="de-DE"/>
      <w14:ligatures w14:val="none"/>
    </w:rPr>
  </w:style>
  <w:style w:type="paragraph" w:styleId="Listenabsatz">
    <w:name w:val="List Paragraph"/>
    <w:basedOn w:val="Standard"/>
    <w:uiPriority w:val="34"/>
    <w:qFormat/>
    <w:rsid w:val="00C3670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49A03-499E-4910-B944-0B5348CB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Kousz</dc:creator>
  <cp:keywords/>
  <dc:description/>
  <cp:lastModifiedBy>Esther Züger</cp:lastModifiedBy>
  <cp:revision>2</cp:revision>
  <cp:lastPrinted>2023-11-24T07:39:00Z</cp:lastPrinted>
  <dcterms:created xsi:type="dcterms:W3CDTF">2023-12-08T08:44:00Z</dcterms:created>
  <dcterms:modified xsi:type="dcterms:W3CDTF">2023-12-08T08:44:00Z</dcterms:modified>
</cp:coreProperties>
</file>